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082" w:rsidRDefault="00985082" w:rsidP="00985082">
      <w:pPr>
        <w:rPr>
          <w:rFonts w:ascii="ＭＳ 明朝" w:hAnsi="ＭＳ 明朝"/>
          <w:spacing w:val="6"/>
          <w:sz w:val="24"/>
        </w:rPr>
      </w:pPr>
    </w:p>
    <w:p w:rsidR="00985082" w:rsidRPr="00E4667D" w:rsidRDefault="00985082" w:rsidP="00985082">
      <w:pPr>
        <w:rPr>
          <w:rFonts w:ascii="ＭＳ 明朝" w:hAnsi="ＭＳ 明朝"/>
          <w:spacing w:val="6"/>
          <w:sz w:val="24"/>
        </w:rPr>
      </w:pPr>
    </w:p>
    <w:p w:rsidR="00985082" w:rsidRDefault="00985082" w:rsidP="00985082">
      <w:pPr>
        <w:pStyle w:val="a4"/>
        <w:spacing w:line="37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6"/>
          <w:sz w:val="34"/>
          <w:szCs w:val="34"/>
        </w:rPr>
        <w:t>津市文化振興基金活用事業補助金申込書</w:t>
      </w:r>
    </w:p>
    <w:p w:rsidR="00985082" w:rsidRDefault="00985082" w:rsidP="00985082">
      <w:pPr>
        <w:pStyle w:val="a4"/>
        <w:rPr>
          <w:spacing w:val="0"/>
        </w:rPr>
      </w:pPr>
    </w:p>
    <w:p w:rsidR="00985082" w:rsidRDefault="0028787D" w:rsidP="00985082">
      <w:pPr>
        <w:pStyle w:val="a4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令和</w:t>
      </w:r>
      <w:r w:rsidR="00985082">
        <w:rPr>
          <w:rFonts w:ascii="ＭＳ 明朝" w:hAnsi="ＭＳ 明朝" w:hint="eastAsia"/>
        </w:rPr>
        <w:t xml:space="preserve">　　年　　月　　日</w:t>
      </w:r>
    </w:p>
    <w:p w:rsidR="00985082" w:rsidRPr="00012B45" w:rsidRDefault="00985082" w:rsidP="00985082">
      <w:pPr>
        <w:pStyle w:val="a4"/>
        <w:rPr>
          <w:spacing w:val="0"/>
        </w:rPr>
      </w:pPr>
    </w:p>
    <w:p w:rsidR="00985082" w:rsidRDefault="00985082" w:rsidP="00985082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　津市長　様</w:t>
      </w:r>
      <w:r>
        <w:rPr>
          <w:rFonts w:eastAsia="Times New Roman" w:cs="Times New Roman"/>
          <w:spacing w:val="2"/>
        </w:rPr>
        <w:t xml:space="preserve"> </w:t>
      </w:r>
    </w:p>
    <w:p w:rsidR="00876D77" w:rsidRDefault="00876D77" w:rsidP="00985082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団体名称及び代表者氏名</w:t>
      </w:r>
    </w:p>
    <w:p w:rsidR="00985082" w:rsidRDefault="00985082" w:rsidP="00876D77">
      <w:pPr>
        <w:pStyle w:val="a4"/>
        <w:ind w:firstLineChars="1600" w:firstLine="316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または申請者名　　</w:t>
      </w:r>
    </w:p>
    <w:p w:rsidR="00985082" w:rsidRPr="00636BD9" w:rsidRDefault="00985082" w:rsidP="00985082">
      <w:pPr>
        <w:pStyle w:val="a4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                                                      </w:t>
      </w:r>
    </w:p>
    <w:p w:rsidR="00985082" w:rsidRDefault="00985082" w:rsidP="009A1D45">
      <w:pPr>
        <w:pStyle w:val="a4"/>
        <w:jc w:val="right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                              </w:t>
      </w:r>
      <w:r>
        <w:rPr>
          <w:rFonts w:ascii="ＭＳ 明朝" w:hAnsi="ＭＳ 明朝" w:cs="Times New Roman" w:hint="eastAsia"/>
          <w:spacing w:val="2"/>
        </w:rPr>
        <w:t xml:space="preserve">　　　　　　　　　</w:t>
      </w:r>
      <w:r w:rsidR="005B045D">
        <w:rPr>
          <w:rFonts w:ascii="ＭＳ 明朝" w:hAnsi="ＭＳ 明朝" w:cs="Times New Roman" w:hint="eastAsia"/>
          <w:spacing w:val="2"/>
        </w:rPr>
        <w:t xml:space="preserve">　　　</w:t>
      </w:r>
    </w:p>
    <w:p w:rsidR="003B6E03" w:rsidRPr="00DF40CF" w:rsidRDefault="003B6E03" w:rsidP="003B6E03">
      <w:pPr>
        <w:pStyle w:val="a4"/>
        <w:jc w:val="right"/>
        <w:rPr>
          <w:rFonts w:ascii="ＭＳ 明朝" w:hAnsi="ＭＳ 明朝"/>
          <w:sz w:val="20"/>
        </w:rPr>
      </w:pPr>
      <w:r w:rsidRPr="00DF40CF">
        <w:rPr>
          <w:rFonts w:ascii="ＭＳ 明朝" w:hAnsi="ＭＳ 明朝" w:hint="eastAsia"/>
          <w:sz w:val="18"/>
        </w:rPr>
        <w:t>※ 自署</w:t>
      </w:r>
      <w:r w:rsidRPr="00DF40CF">
        <w:rPr>
          <w:rFonts w:ascii="ＭＳ 明朝" w:hAnsi="ＭＳ 明朝"/>
          <w:sz w:val="18"/>
        </w:rPr>
        <w:t>でない場合</w:t>
      </w:r>
      <w:r w:rsidRPr="00DF40CF">
        <w:rPr>
          <w:rFonts w:ascii="ＭＳ 明朝" w:hAnsi="ＭＳ 明朝" w:hint="eastAsia"/>
          <w:sz w:val="18"/>
        </w:rPr>
        <w:t>は、記名</w:t>
      </w:r>
      <w:r w:rsidRPr="00DF40CF">
        <w:rPr>
          <w:rFonts w:ascii="ＭＳ 明朝" w:hAnsi="ＭＳ 明朝"/>
          <w:sz w:val="18"/>
        </w:rPr>
        <w:t>と押印が必要です。</w:t>
      </w:r>
    </w:p>
    <w:p w:rsidR="003B6E03" w:rsidRDefault="003B6E03" w:rsidP="00985082">
      <w:pPr>
        <w:pStyle w:val="a4"/>
        <w:rPr>
          <w:rFonts w:ascii="ＭＳ 明朝" w:hAnsi="ＭＳ 明朝"/>
        </w:rPr>
      </w:pPr>
    </w:p>
    <w:p w:rsidR="00985082" w:rsidRDefault="00985082" w:rsidP="00985082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　次のとおり</w:t>
      </w:r>
      <w:r w:rsidR="002C623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</w:t>
      </w:r>
      <w:r w:rsidR="002C6231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事業について申込みます。</w:t>
      </w:r>
    </w:p>
    <w:p w:rsidR="00985082" w:rsidRDefault="00985082" w:rsidP="00985082">
      <w:pPr>
        <w:pStyle w:val="a4"/>
        <w:spacing w:line="105" w:lineRule="exact"/>
        <w:rPr>
          <w:spacing w:val="0"/>
        </w:rPr>
      </w:pPr>
    </w:p>
    <w:tbl>
      <w:tblPr>
        <w:tblW w:w="9114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15"/>
        <w:gridCol w:w="6999"/>
      </w:tblGrid>
      <w:tr w:rsidR="00985082" w:rsidTr="00544BF9">
        <w:trPr>
          <w:trHeight w:hRule="exact" w:val="58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082" w:rsidRPr="003D6035" w:rsidRDefault="00985082" w:rsidP="00E660F3">
            <w:pPr>
              <w:pStyle w:val="a4"/>
              <w:spacing w:line="280" w:lineRule="exact"/>
              <w:rPr>
                <w:rFonts w:ascii="ＭＳ 明朝"/>
                <w:color w:val="000000"/>
                <w:sz w:val="24"/>
                <w:szCs w:val="24"/>
              </w:rPr>
            </w:pPr>
            <w:r w:rsidRPr="003D6035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3D603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D6035">
              <w:rPr>
                <w:rFonts w:ascii="ＭＳ 明朝" w:hAnsi="ＭＳ 明朝" w:hint="eastAsia"/>
                <w:spacing w:val="5"/>
                <w:sz w:val="24"/>
                <w:szCs w:val="24"/>
              </w:rPr>
              <w:t>申</w:t>
            </w:r>
            <w:r w:rsidRPr="003D6035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3D6035">
              <w:rPr>
                <w:rFonts w:ascii="ＭＳ 明朝" w:hAnsi="ＭＳ 明朝" w:hint="eastAsia"/>
                <w:spacing w:val="5"/>
                <w:sz w:val="24"/>
                <w:szCs w:val="24"/>
              </w:rPr>
              <w:t>請</w:t>
            </w:r>
            <w:r w:rsidRPr="003D6035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3D6035">
              <w:rPr>
                <w:rFonts w:ascii="ＭＳ 明朝" w:hAnsi="ＭＳ 明朝" w:hint="eastAsia"/>
                <w:spacing w:val="5"/>
                <w:sz w:val="24"/>
                <w:szCs w:val="24"/>
              </w:rPr>
              <w:t xml:space="preserve">額　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2A9" w:rsidRPr="00136F9B" w:rsidRDefault="007D32A9" w:rsidP="007D32A9">
            <w:pPr>
              <w:pStyle w:val="a4"/>
              <w:spacing w:line="280" w:lineRule="exact"/>
              <w:ind w:left="780"/>
              <w:rPr>
                <w:rFonts w:ascii="ＭＳ 明朝" w:hAnsi="ＭＳ 明朝"/>
                <w:color w:val="00B0F0"/>
                <w:sz w:val="22"/>
              </w:rPr>
            </w:pPr>
          </w:p>
          <w:p w:rsidR="00985082" w:rsidRPr="003D6035" w:rsidRDefault="00504FB8" w:rsidP="00504FB8">
            <w:pPr>
              <w:pStyle w:val="a4"/>
              <w:spacing w:line="280" w:lineRule="exact"/>
              <w:ind w:firstLineChars="300" w:firstLine="624"/>
              <w:rPr>
                <w:rFonts w:ascii="ＭＳ 明朝"/>
                <w:color w:val="000000"/>
                <w:sz w:val="24"/>
                <w:szCs w:val="24"/>
              </w:rPr>
            </w:pPr>
            <w:r w:rsidRPr="00136F9B">
              <w:rPr>
                <w:rFonts w:ascii="ＭＳ 明朝" w:hAnsi="ＭＳ 明朝" w:hint="eastAsia"/>
                <w:color w:val="00B0F0"/>
                <w:sz w:val="22"/>
              </w:rPr>
              <w:t xml:space="preserve">　</w:t>
            </w:r>
            <w:r w:rsidR="007D32A9">
              <w:rPr>
                <w:rFonts w:ascii="ＭＳ 明朝" w:hAnsi="ＭＳ 明朝" w:hint="eastAsia"/>
                <w:color w:val="00B0F0"/>
                <w:sz w:val="22"/>
              </w:rPr>
              <w:t xml:space="preserve">　　　　　　　　　　　　　　　　　　</w:t>
            </w:r>
            <w:r w:rsidR="00985082">
              <w:rPr>
                <w:rFonts w:ascii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985082" w:rsidRDefault="00985082" w:rsidP="00985082">
      <w:pPr>
        <w:pStyle w:val="a4"/>
        <w:spacing w:line="121" w:lineRule="exact"/>
        <w:rPr>
          <w:spacing w:val="0"/>
        </w:rPr>
      </w:pPr>
    </w:p>
    <w:p w:rsidR="00985082" w:rsidRDefault="00985082" w:rsidP="00985082">
      <w:pPr>
        <w:pStyle w:val="a4"/>
        <w:spacing w:line="105" w:lineRule="exact"/>
        <w:rPr>
          <w:spacing w:val="0"/>
        </w:rPr>
      </w:pPr>
    </w:p>
    <w:tbl>
      <w:tblPr>
        <w:tblW w:w="9114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4059"/>
        <w:gridCol w:w="4395"/>
      </w:tblGrid>
      <w:tr w:rsidR="00985082" w:rsidTr="00544BF9">
        <w:trPr>
          <w:trHeight w:hRule="exact" w:val="112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個人または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　体　名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団体創設　　　</w:t>
            </w:r>
            <w:r w:rsidR="000D137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年　　　月　　　日</w:t>
            </w:r>
          </w:p>
        </w:tc>
      </w:tr>
      <w:tr w:rsidR="006F7DFA" w:rsidTr="000D1378">
        <w:trPr>
          <w:trHeight w:val="177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7DFA" w:rsidRDefault="006F7DFA" w:rsidP="000D1378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個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DFA" w:rsidRDefault="006F7DFA" w:rsidP="000D1378">
            <w:pPr>
              <w:pStyle w:val="a4"/>
              <w:spacing w:before="121"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現住所</w:t>
            </w:r>
            <w:r>
              <w:rPr>
                <w:rFonts w:eastAsia="Times New Roman" w:cs="Times New Roman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〒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　　　　　　　　　　　　　　携帯番号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ﾒｰﾙｱﾄﾞﾚｽ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勤務先名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在地</w:t>
            </w:r>
            <w:r>
              <w:rPr>
                <w:rFonts w:eastAsia="Times New Roman" w:cs="Times New Roman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〒</w:t>
            </w:r>
          </w:p>
        </w:tc>
      </w:tr>
      <w:tr w:rsidR="006F7DFA" w:rsidTr="000D1378">
        <w:trPr>
          <w:trHeight w:val="1252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7DFA" w:rsidRDefault="006F7DFA" w:rsidP="000D1378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体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DFA" w:rsidRDefault="006F7DFA" w:rsidP="000D1378">
            <w:pPr>
              <w:pStyle w:val="a4"/>
              <w:spacing w:before="121"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在地</w:t>
            </w:r>
            <w:r>
              <w:rPr>
                <w:rFonts w:eastAsia="Times New Roman" w:cs="Times New Roman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〒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　　　　　　　　　　　　　　携帯番号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ﾒｰﾙｱﾄﾞﾚｽ</w:t>
            </w:r>
          </w:p>
        </w:tc>
      </w:tr>
      <w:tr w:rsidR="00985082" w:rsidTr="00F03BA0">
        <w:trPr>
          <w:trHeight w:val="2313"/>
        </w:trPr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活動歴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6F7DFA" w:rsidRDefault="006F7DFA" w:rsidP="00E660F3">
            <w:pPr>
              <w:pStyle w:val="a4"/>
              <w:rPr>
                <w:spacing w:val="0"/>
              </w:rPr>
            </w:pPr>
          </w:p>
          <w:p w:rsidR="006F7DFA" w:rsidRDefault="006F7DFA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個人（芸術・学術の活動歴）・団体（組織及び活動の概要）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団体にあっては名簿・団体規約等を添付して下さい。</w:t>
            </w:r>
          </w:p>
        </w:tc>
      </w:tr>
      <w:tr w:rsidR="00985082" w:rsidTr="00A26F31">
        <w:trPr>
          <w:trHeight w:hRule="exact" w:val="1574"/>
        </w:trPr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B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請目的</w:t>
            </w:r>
          </w:p>
          <w:p w:rsidR="004C293B" w:rsidRPr="004C293B" w:rsidRDefault="004C293B" w:rsidP="004C293B"/>
          <w:p w:rsidR="004C293B" w:rsidRPr="004C293B" w:rsidRDefault="004C293B" w:rsidP="004C293B"/>
          <w:p w:rsidR="004C293B" w:rsidRPr="004C293B" w:rsidRDefault="004C293B" w:rsidP="004C293B"/>
          <w:p w:rsidR="004C293B" w:rsidRPr="004C293B" w:rsidRDefault="004C293B" w:rsidP="004C293B"/>
          <w:p w:rsidR="004C293B" w:rsidRPr="004C293B" w:rsidRDefault="004C293B" w:rsidP="004C293B">
            <w:pPr>
              <w:jc w:val="center"/>
            </w:pPr>
            <w:bookmarkStart w:id="0" w:name="_GoBack"/>
            <w:bookmarkEnd w:id="0"/>
          </w:p>
          <w:p w:rsidR="004C293B" w:rsidRPr="004C293B" w:rsidRDefault="004C293B" w:rsidP="004C293B"/>
          <w:p w:rsidR="00985082" w:rsidRPr="004C293B" w:rsidRDefault="00985082" w:rsidP="004C293B"/>
        </w:tc>
      </w:tr>
      <w:tr w:rsidR="00985082" w:rsidTr="00544BF9">
        <w:trPr>
          <w:trHeight w:hRule="exact" w:val="5640"/>
        </w:trPr>
        <w:tc>
          <w:tcPr>
            <w:tcW w:w="9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事業内容（実施日・実施場所・参加人員・事業の概要等）</w:t>
            </w:r>
          </w:p>
        </w:tc>
      </w:tr>
      <w:tr w:rsidR="00985082" w:rsidTr="00544BF9">
        <w:trPr>
          <w:trHeight w:hRule="exact" w:val="2260"/>
        </w:trPr>
        <w:tc>
          <w:tcPr>
            <w:tcW w:w="91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の実施による市民文化への貢献度</w:t>
            </w:r>
          </w:p>
        </w:tc>
      </w:tr>
      <w:tr w:rsidR="00985082" w:rsidTr="00544BF9">
        <w:trPr>
          <w:trHeight w:hRule="exact" w:val="2486"/>
        </w:trPr>
        <w:tc>
          <w:tcPr>
            <w:tcW w:w="91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  <w:u w:val="wave" w:color="000000"/>
              </w:rPr>
              <w:t>津市文化振興基金の過去の助成実績（いずれかに○をつけて下さい）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pacing w:val="8"/>
                <w:w w:val="200"/>
              </w:rPr>
              <w:t>ある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8"/>
                <w:w w:val="200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</w:rPr>
              <w:t>（　　　　年度　事業名「　　　　　　　　　　　　　　　　」　）</w:t>
            </w:r>
          </w:p>
          <w:p w:rsidR="00985082" w:rsidRDefault="00924DF0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/>
                <w:noProof/>
                <w:u w:val="wave" w:color="00000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4455</wp:posOffset>
                      </wp:positionV>
                      <wp:extent cx="4010025" cy="495300"/>
                      <wp:effectExtent l="0" t="0" r="0" b="0"/>
                      <wp:wrapNone/>
                      <wp:docPr id="8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E16" w:rsidRPr="00220EC9" w:rsidRDefault="00250E16" w:rsidP="00284B03">
                                  <w:pPr>
                                    <w:spacing w:line="320" w:lineRule="exact"/>
                                    <w:ind w:left="203" w:hangingChars="113" w:hanging="203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20EC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　「ある」「ない」どちらかに○を記入してください。</w:t>
                                  </w:r>
                                </w:p>
                                <w:p w:rsidR="00250E16" w:rsidRPr="00220EC9" w:rsidRDefault="00250E16" w:rsidP="00284B03">
                                  <w:pPr>
                                    <w:spacing w:line="320" w:lineRule="exact"/>
                                    <w:ind w:left="203" w:hangingChars="113" w:hanging="203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20EC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なお、「ある」の場合、括弧内の年度及び事業名を記入してください。</w:t>
                                  </w:r>
                                </w:p>
                                <w:p w:rsidR="00250E16" w:rsidRPr="008D19A4" w:rsidRDefault="00250E16" w:rsidP="00E6617B">
                                  <w:pPr>
                                    <w:ind w:left="237" w:hangingChars="113" w:hanging="237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9" o:spid="_x0000_s1062" style="position:absolute;left:0;text-align:left;margin-left:92.2pt;margin-top:6.65pt;width:315.75pt;height:3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" filled="f" fillcolor="red" stroked="f" strokecolor="red" strokeweight="1pt">
                      <v:textbox inset="5.85pt,.7pt,5.85pt,.7pt">
                        <w:txbxContent>
                          <w:p w:rsidR="00250E16" w:rsidRPr="00220EC9" w:rsidRDefault="00250E16" w:rsidP="00284B03">
                            <w:pPr>
                              <w:spacing w:line="320" w:lineRule="exact"/>
                              <w:ind w:left="203" w:hangingChars="113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　「ある」「ない」どちらかに○を記入してください。</w:t>
                            </w:r>
                          </w:p>
                          <w:p w:rsidR="00250E16" w:rsidRPr="00220EC9" w:rsidRDefault="00250E16" w:rsidP="00284B03">
                            <w:pPr>
                              <w:spacing w:line="320" w:lineRule="exact"/>
                              <w:ind w:left="203" w:hangingChars="113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なお、「ある」の場合、括弧内の年度及び事業名を記入してください。</w:t>
                            </w:r>
                          </w:p>
                          <w:p w:rsidR="00250E16" w:rsidRPr="008D19A4" w:rsidRDefault="00250E16" w:rsidP="00E6617B">
                            <w:pPr>
                              <w:ind w:left="237" w:hangingChars="113" w:hanging="237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5082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="00985082">
              <w:rPr>
                <w:rFonts w:eastAsia="Times New Roman" w:cs="Times New Roman"/>
                <w:b/>
                <w:bCs/>
                <w:spacing w:val="2"/>
              </w:rPr>
              <w:t xml:space="preserve"> 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pacing w:val="8"/>
                <w:w w:val="200"/>
              </w:rPr>
              <w:t>ない</w:t>
            </w:r>
          </w:p>
        </w:tc>
      </w:tr>
    </w:tbl>
    <w:p w:rsidR="00985082" w:rsidRDefault="00985082" w:rsidP="00985082">
      <w:pPr>
        <w:pStyle w:val="a4"/>
        <w:spacing w:line="121" w:lineRule="exact"/>
        <w:rPr>
          <w:spacing w:val="0"/>
        </w:rPr>
      </w:pPr>
    </w:p>
    <w:p w:rsidR="00985082" w:rsidRDefault="00985082" w:rsidP="00985082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※活動歴等において、欄内に記入できない場合は別紙でもかまいません。</w:t>
      </w:r>
    </w:p>
    <w:p w:rsidR="003F5807" w:rsidRDefault="003F5807" w:rsidP="003F5807">
      <w:pPr>
        <w:pStyle w:val="a4"/>
        <w:rPr>
          <w:spacing w:val="0"/>
        </w:rPr>
      </w:pPr>
    </w:p>
    <w:p w:rsidR="003F5807" w:rsidRPr="00636BD9" w:rsidRDefault="00924DF0" w:rsidP="003F5807">
      <w:pPr>
        <w:pStyle w:val="a4"/>
        <w:spacing w:line="240" w:lineRule="auto"/>
        <w:rPr>
          <w:b/>
          <w:spacing w:val="0"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97485</wp:posOffset>
                </wp:positionV>
                <wp:extent cx="2905760" cy="2667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E16" w:rsidRPr="00220EC9" w:rsidRDefault="00250E16" w:rsidP="003F58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収支予算書は、別紙の様式を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63" style="position:absolute;left:0;text-align:left;margin-left:100.8pt;margin-top:15.55pt;width:228.8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" filled="f" fillcolor="red" stroked="f" strokecolor="red" strokeweight="1pt">
                <v:textbox inset="5.85pt,.7pt,5.85pt,.7pt">
                  <w:txbxContent>
                    <w:p w:rsidR="00250E16" w:rsidRPr="00220EC9" w:rsidRDefault="00250E16" w:rsidP="003F580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20EC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Pr="00220EC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20EC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収支予算書は、別紙の様式を利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3F5807" w:rsidRPr="00636BD9">
        <w:rPr>
          <w:rFonts w:ascii="ＭＳ 明朝" w:hAnsi="ＭＳ 明朝" w:hint="eastAsia"/>
          <w:b/>
          <w:sz w:val="24"/>
          <w:szCs w:val="24"/>
        </w:rPr>
        <w:t>添付書類</w:t>
      </w:r>
    </w:p>
    <w:p w:rsidR="003F5807" w:rsidRDefault="003F5807" w:rsidP="003F5807">
      <w:pPr>
        <w:pStyle w:val="a4"/>
        <w:wordWrap/>
        <w:spacing w:line="280" w:lineRule="exact"/>
        <w:ind w:left="442"/>
        <w:rPr>
          <w:rFonts w:ascii="ＭＳ 明朝" w:hAnsi="ＭＳ 明朝"/>
        </w:rPr>
      </w:pPr>
      <w:r>
        <w:rPr>
          <w:rFonts w:ascii="ＭＳ 明朝" w:hAnsi="ＭＳ 明朝" w:hint="eastAsia"/>
        </w:rPr>
        <w:t>□　収支予算書</w:t>
      </w:r>
    </w:p>
    <w:p w:rsidR="00EB31F7" w:rsidRPr="00220EC9" w:rsidRDefault="00EB31F7" w:rsidP="003F5807">
      <w:pPr>
        <w:spacing w:line="28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220EC9">
        <w:rPr>
          <w:rFonts w:ascii="ＭＳ 明朝" w:hAnsi="ＭＳ 明朝" w:hint="eastAsia"/>
          <w:color w:val="000000" w:themeColor="text1"/>
          <w:szCs w:val="21"/>
        </w:rPr>
        <w:t>□　見積書等収支予算の内容がわかる資料</w:t>
      </w:r>
    </w:p>
    <w:p w:rsidR="003F5807" w:rsidRDefault="003F5807" w:rsidP="003F5807">
      <w:pPr>
        <w:spacing w:line="280" w:lineRule="exact"/>
        <w:ind w:firstLineChars="200" w:firstLine="420"/>
        <w:rPr>
          <w:rFonts w:ascii="ＭＳ 明朝" w:hAnsi="ＭＳ 明朝"/>
          <w:szCs w:val="21"/>
        </w:rPr>
      </w:pPr>
      <w:r w:rsidRPr="00437373">
        <w:rPr>
          <w:rFonts w:ascii="ＭＳ 明朝" w:hAnsi="ＭＳ 明朝" w:hint="eastAsia"/>
          <w:szCs w:val="21"/>
        </w:rPr>
        <w:t xml:space="preserve">□　</w:t>
      </w:r>
      <w:r>
        <w:rPr>
          <w:rFonts w:ascii="ＭＳ 明朝" w:hAnsi="ＭＳ 明朝" w:hint="eastAsia"/>
          <w:szCs w:val="21"/>
        </w:rPr>
        <w:t>応募資格に適合することを証明する書類</w:t>
      </w:r>
    </w:p>
    <w:p w:rsidR="003F5807" w:rsidRDefault="003F5807" w:rsidP="003F5807">
      <w:pPr>
        <w:spacing w:line="280" w:lineRule="exact"/>
        <w:ind w:leftChars="400" w:left="1707" w:hangingChars="413" w:hanging="8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個人　…　市内に居住・通勤・通学していることがわかる書類</w:t>
      </w:r>
      <w:r w:rsidR="00CB294E">
        <w:rPr>
          <w:rFonts w:ascii="ＭＳ 明朝" w:hAnsi="ＭＳ 明朝" w:hint="eastAsia"/>
          <w:szCs w:val="21"/>
        </w:rPr>
        <w:t>の写し</w:t>
      </w:r>
      <w:r w:rsidR="004C29BE">
        <w:rPr>
          <w:rFonts w:ascii="ＭＳ 明朝" w:hAnsi="ＭＳ 明朝" w:hint="eastAsia"/>
          <w:szCs w:val="21"/>
        </w:rPr>
        <w:t>（免許証など）</w:t>
      </w:r>
    </w:p>
    <w:p w:rsidR="003F5807" w:rsidRPr="00437373" w:rsidRDefault="003F5807" w:rsidP="003F5807">
      <w:pPr>
        <w:spacing w:line="280" w:lineRule="exact"/>
        <w:ind w:firstLineChars="400" w:firstLine="840"/>
      </w:pPr>
      <w:r>
        <w:rPr>
          <w:rFonts w:ascii="ＭＳ 明朝" w:hAnsi="ＭＳ 明朝" w:hint="eastAsia"/>
          <w:szCs w:val="21"/>
        </w:rPr>
        <w:t xml:space="preserve">団体　…　</w:t>
      </w:r>
      <w:r w:rsidRPr="00437373">
        <w:rPr>
          <w:rFonts w:ascii="ＭＳ 明朝" w:hAnsi="ＭＳ 明朝" w:hint="eastAsia"/>
          <w:szCs w:val="21"/>
        </w:rPr>
        <w:t>団体規約</w:t>
      </w:r>
      <w:r w:rsidR="004C29BE">
        <w:rPr>
          <w:rFonts w:ascii="ＭＳ 明朝" w:hAnsi="ＭＳ 明朝" w:hint="eastAsia"/>
          <w:szCs w:val="21"/>
        </w:rPr>
        <w:t>、</w:t>
      </w:r>
      <w:r w:rsidRPr="00437373">
        <w:rPr>
          <w:rFonts w:ascii="ＭＳ 明朝" w:hAnsi="ＭＳ 明朝" w:hint="eastAsia"/>
          <w:szCs w:val="21"/>
        </w:rPr>
        <w:t>名簿</w:t>
      </w:r>
    </w:p>
    <w:p w:rsidR="003F5807" w:rsidRPr="00437373" w:rsidRDefault="003F5807" w:rsidP="003F5807">
      <w:pPr>
        <w:pStyle w:val="a4"/>
        <w:wordWrap/>
        <w:spacing w:line="280" w:lineRule="exact"/>
        <w:ind w:left="442"/>
        <w:rPr>
          <w:spacing w:val="0"/>
        </w:rPr>
      </w:pPr>
      <w:r w:rsidRPr="00437373">
        <w:rPr>
          <w:rFonts w:ascii="ＭＳ 明朝" w:hAnsi="ＭＳ 明朝" w:hint="eastAsia"/>
        </w:rPr>
        <w:t>□　過去の活動の内容等を示す資料等</w:t>
      </w:r>
    </w:p>
    <w:p w:rsidR="003F5807" w:rsidRDefault="003F5807" w:rsidP="003F5807">
      <w:pPr>
        <w:pStyle w:val="a4"/>
        <w:wordWrap/>
        <w:spacing w:line="280" w:lineRule="exact"/>
        <w:ind w:left="440"/>
        <w:rPr>
          <w:rFonts w:ascii="ＭＳ 明朝" w:hAnsi="ＭＳ 明朝"/>
        </w:rPr>
      </w:pPr>
      <w:r w:rsidRPr="00437373">
        <w:rPr>
          <w:rFonts w:ascii="ＭＳ 明朝" w:hAnsi="ＭＳ 明朝" w:hint="eastAsia"/>
        </w:rPr>
        <w:t xml:space="preserve">　　（個人または団体としての出版物</w:t>
      </w:r>
      <w:r w:rsidR="002276D8">
        <w:rPr>
          <w:rFonts w:ascii="ＭＳ 明朝" w:hAnsi="ＭＳ 明朝" w:hint="eastAsia"/>
        </w:rPr>
        <w:t>、コンサートなどは以前のチラシ・プログラム</w:t>
      </w:r>
      <w:r>
        <w:rPr>
          <w:rFonts w:ascii="ＭＳ 明朝" w:hAnsi="ＭＳ 明朝" w:hint="eastAsia"/>
        </w:rPr>
        <w:t>等）</w:t>
      </w:r>
    </w:p>
    <w:p w:rsidR="00544BF9" w:rsidRPr="003F5807" w:rsidRDefault="00544BF9" w:rsidP="00985082">
      <w:pPr>
        <w:pStyle w:val="a4"/>
        <w:rPr>
          <w:rFonts w:ascii="ＭＳ 明朝" w:hAnsi="ＭＳ 明朝"/>
        </w:rPr>
      </w:pPr>
    </w:p>
    <w:p w:rsidR="00544BF9" w:rsidRDefault="00544BF9" w:rsidP="00985082">
      <w:pPr>
        <w:pStyle w:val="a4"/>
        <w:rPr>
          <w:rFonts w:ascii="ＭＳ 明朝" w:hAnsi="ＭＳ 明朝"/>
        </w:rPr>
      </w:pPr>
    </w:p>
    <w:p w:rsidR="00985082" w:rsidRDefault="00985082" w:rsidP="00985082">
      <w:pPr>
        <w:pStyle w:val="a4"/>
        <w:spacing w:line="37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6"/>
          <w:sz w:val="34"/>
          <w:szCs w:val="34"/>
        </w:rPr>
        <w:t>収　　支　　予　　算　　書</w:t>
      </w:r>
    </w:p>
    <w:p w:rsidR="00985082" w:rsidRDefault="00985082" w:rsidP="00985082">
      <w:pPr>
        <w:pStyle w:val="a4"/>
        <w:rPr>
          <w:spacing w:val="0"/>
        </w:rPr>
      </w:pPr>
    </w:p>
    <w:p w:rsidR="00985082" w:rsidRDefault="00985082" w:rsidP="00985082">
      <w:pPr>
        <w:pStyle w:val="a4"/>
        <w:spacing w:line="264" w:lineRule="exact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事業名（　　　　　　　　　　　　　　　　　　　）</w:t>
      </w:r>
    </w:p>
    <w:p w:rsidR="00985082" w:rsidRDefault="00985082" w:rsidP="00985082">
      <w:pPr>
        <w:pStyle w:val="a4"/>
        <w:rPr>
          <w:spacing w:val="0"/>
        </w:rPr>
      </w:pPr>
    </w:p>
    <w:p w:rsidR="00985082" w:rsidRDefault="00985082" w:rsidP="00985082">
      <w:pPr>
        <w:pStyle w:val="a4"/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【収入の部】</w:t>
      </w:r>
    </w:p>
    <w:p w:rsidR="00985082" w:rsidRDefault="00985082" w:rsidP="00985082">
      <w:pPr>
        <w:pStyle w:val="a4"/>
        <w:spacing w:line="105" w:lineRule="exact"/>
        <w:rPr>
          <w:spacing w:val="0"/>
        </w:rPr>
      </w:pPr>
    </w:p>
    <w:tbl>
      <w:tblPr>
        <w:tblW w:w="9542" w:type="dxa"/>
        <w:tblInd w:w="-14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48"/>
        <w:gridCol w:w="1596"/>
        <w:gridCol w:w="1610"/>
        <w:gridCol w:w="3788"/>
      </w:tblGrid>
      <w:tr w:rsidR="00B86501" w:rsidTr="00B86501">
        <w:trPr>
          <w:trHeight w:hRule="exact" w:val="46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項目及び内容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金　額（円）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501" w:rsidRPr="00A669D4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A669D4">
              <w:rPr>
                <w:rFonts w:hint="eastAsia"/>
                <w:spacing w:val="0"/>
                <w:sz w:val="18"/>
                <w:szCs w:val="18"/>
              </w:rPr>
              <w:t>市費充当額（円）</w:t>
            </w:r>
          </w:p>
        </w:tc>
        <w:tc>
          <w:tcPr>
            <w:tcW w:w="37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説　明（積算基礎）</w:t>
            </w:r>
          </w:p>
        </w:tc>
      </w:tr>
      <w:tr w:rsidR="00220EC9" w:rsidRPr="00220EC9" w:rsidTr="00B86501">
        <w:trPr>
          <w:trHeight w:hRule="exact" w:val="3671"/>
        </w:trPr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B86501">
            <w:pPr>
              <w:pStyle w:val="a4"/>
              <w:spacing w:before="121" w:line="260" w:lineRule="exact"/>
              <w:ind w:firstLineChars="100" w:firstLine="220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86501" w:rsidRPr="00FA1DF4" w:rsidRDefault="00B86501" w:rsidP="00B86501">
            <w:pPr>
              <w:pStyle w:val="a4"/>
              <w:spacing w:before="121" w:line="260" w:lineRule="exact"/>
              <w:ind w:rightChars="33" w:right="69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B86501">
            <w:pPr>
              <w:pStyle w:val="a4"/>
              <w:spacing w:before="121" w:line="260" w:lineRule="exact"/>
              <w:ind w:rightChars="53" w:right="111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394345">
            <w:pPr>
              <w:pStyle w:val="a4"/>
              <w:spacing w:before="121" w:line="260" w:lineRule="exac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20EC9" w:rsidRPr="00220EC9" w:rsidTr="00B86501">
        <w:trPr>
          <w:trHeight w:hRule="exact" w:val="466"/>
        </w:trPr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E660F3">
            <w:pPr>
              <w:pStyle w:val="a4"/>
              <w:spacing w:before="121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  <w:r w:rsidRPr="00220E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合　　　　　計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6501" w:rsidRPr="00220EC9" w:rsidRDefault="00B86501" w:rsidP="00B86501">
            <w:pPr>
              <w:pStyle w:val="a4"/>
              <w:spacing w:before="121" w:line="240" w:lineRule="exact"/>
              <w:ind w:rightChars="33" w:right="69"/>
              <w:jc w:val="right"/>
              <w:rPr>
                <w:rFonts w:ascii="HG丸ｺﾞｼｯｸM-PRO" w:eastAsia="HG丸ｺﾞｼｯｸM-PRO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B86501">
            <w:pPr>
              <w:pStyle w:val="a4"/>
              <w:spacing w:before="121" w:line="240" w:lineRule="exact"/>
              <w:ind w:rightChars="53" w:right="111"/>
              <w:jc w:val="right"/>
              <w:rPr>
                <w:rFonts w:ascii="HG丸ｺﾞｼｯｸM-PRO" w:eastAsia="HG丸ｺﾞｼｯｸM-PRO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E660F3">
            <w:pPr>
              <w:pStyle w:val="a4"/>
              <w:spacing w:before="121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:rsidR="00985082" w:rsidRPr="00220EC9" w:rsidRDefault="00985082" w:rsidP="00985082">
      <w:pPr>
        <w:pStyle w:val="a4"/>
        <w:spacing w:line="121" w:lineRule="exact"/>
        <w:rPr>
          <w:color w:val="000000" w:themeColor="text1"/>
          <w:spacing w:val="0"/>
        </w:rPr>
      </w:pPr>
    </w:p>
    <w:p w:rsidR="00985082" w:rsidRPr="00220EC9" w:rsidRDefault="00985082" w:rsidP="00985082">
      <w:pPr>
        <w:pStyle w:val="a4"/>
        <w:rPr>
          <w:color w:val="000000" w:themeColor="text1"/>
          <w:spacing w:val="0"/>
        </w:rPr>
      </w:pPr>
    </w:p>
    <w:p w:rsidR="00985082" w:rsidRDefault="00985082" w:rsidP="00985082">
      <w:pPr>
        <w:pStyle w:val="a4"/>
        <w:rPr>
          <w:spacing w:val="0"/>
        </w:rPr>
      </w:pPr>
    </w:p>
    <w:p w:rsidR="00985082" w:rsidRDefault="00985082" w:rsidP="00985082">
      <w:pPr>
        <w:pStyle w:val="a4"/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【支出の部】</w:t>
      </w:r>
    </w:p>
    <w:p w:rsidR="00985082" w:rsidRDefault="00985082" w:rsidP="00985082">
      <w:pPr>
        <w:pStyle w:val="a4"/>
        <w:spacing w:line="105" w:lineRule="exact"/>
        <w:rPr>
          <w:spacing w:val="0"/>
        </w:rPr>
      </w:pPr>
    </w:p>
    <w:tbl>
      <w:tblPr>
        <w:tblW w:w="9547" w:type="dxa"/>
        <w:tblInd w:w="-14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48"/>
        <w:gridCol w:w="1596"/>
        <w:gridCol w:w="1610"/>
        <w:gridCol w:w="3793"/>
      </w:tblGrid>
      <w:tr w:rsidR="00B86501" w:rsidTr="00B86501">
        <w:trPr>
          <w:trHeight w:hRule="exact" w:val="46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項目及び内容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金　額（円）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DB65BC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DB65BC">
              <w:rPr>
                <w:rFonts w:hint="eastAsia"/>
                <w:spacing w:val="0"/>
                <w:sz w:val="18"/>
                <w:szCs w:val="18"/>
              </w:rPr>
              <w:t>市費充当額（円）</w:t>
            </w:r>
          </w:p>
        </w:tc>
        <w:tc>
          <w:tcPr>
            <w:tcW w:w="3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説　明（積算基礎）</w:t>
            </w:r>
          </w:p>
        </w:tc>
      </w:tr>
      <w:tr w:rsidR="00166FB4" w:rsidRPr="00136F9B" w:rsidTr="00B86501">
        <w:trPr>
          <w:trHeight w:hRule="exact" w:val="4966"/>
        </w:trPr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8767D4">
            <w:pPr>
              <w:pStyle w:val="a4"/>
              <w:spacing w:before="121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  <w:r w:rsidRPr="00FA1DF4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6295E" w:rsidRPr="00FA1DF4" w:rsidRDefault="00C6295E" w:rsidP="00C6295E">
            <w:pPr>
              <w:pStyle w:val="a4"/>
              <w:spacing w:before="121"/>
              <w:ind w:rightChars="33" w:right="69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C6295E">
            <w:pPr>
              <w:pStyle w:val="a4"/>
              <w:spacing w:before="121"/>
              <w:ind w:rightChars="33" w:right="69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5414C9">
            <w:pPr>
              <w:pStyle w:val="a4"/>
              <w:spacing w:before="121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B86501" w:rsidTr="00B86501">
        <w:trPr>
          <w:trHeight w:hRule="exact" w:val="466"/>
        </w:trPr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E660F3">
            <w:pPr>
              <w:pStyle w:val="a4"/>
              <w:spacing w:before="121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  <w:r w:rsidRPr="00220E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合　　　　　計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6501" w:rsidRPr="00220EC9" w:rsidRDefault="00B86501" w:rsidP="00B86501">
            <w:pPr>
              <w:pStyle w:val="a4"/>
              <w:spacing w:before="121" w:line="240" w:lineRule="exact"/>
              <w:ind w:rightChars="33" w:right="69"/>
              <w:jc w:val="right"/>
              <w:rPr>
                <w:rFonts w:ascii="HG丸ｺﾞｼｯｸM-PRO" w:eastAsia="HG丸ｺﾞｼｯｸM-PRO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B86501">
            <w:pPr>
              <w:pStyle w:val="a4"/>
              <w:spacing w:before="121" w:line="240" w:lineRule="exact"/>
              <w:ind w:rightChars="33" w:right="69"/>
              <w:jc w:val="right"/>
              <w:rPr>
                <w:rFonts w:ascii="HG丸ｺﾞｼｯｸM-PRO" w:eastAsia="HG丸ｺﾞｼｯｸM-PRO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E660F3">
            <w:pPr>
              <w:pStyle w:val="a4"/>
              <w:spacing w:before="121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:rsidR="00A227E3" w:rsidRDefault="00A227E3" w:rsidP="00985082">
      <w:pPr>
        <w:pStyle w:val="a4"/>
        <w:rPr>
          <w:rFonts w:ascii="ＭＳ 明朝" w:hAnsi="ＭＳ 明朝"/>
        </w:rPr>
      </w:pPr>
    </w:p>
    <w:sectPr w:rsidR="00A227E3" w:rsidSect="00A227E3">
      <w:footerReference w:type="default" r:id="rId8"/>
      <w:pgSz w:w="11906" w:h="16838" w:code="9"/>
      <w:pgMar w:top="1701" w:right="1418" w:bottom="1418" w:left="1418" w:header="851" w:footer="567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E16" w:rsidRDefault="00250E16" w:rsidP="008023F8">
      <w:r>
        <w:separator/>
      </w:r>
    </w:p>
  </w:endnote>
  <w:endnote w:type="continuationSeparator" w:id="0">
    <w:p w:rsidR="00250E16" w:rsidRDefault="00250E16" w:rsidP="0080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E16" w:rsidRDefault="00250E16">
    <w:pPr>
      <w:pStyle w:val="a9"/>
      <w:jc w:val="center"/>
    </w:pPr>
  </w:p>
  <w:p w:rsidR="00250E16" w:rsidRDefault="00250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E16" w:rsidRDefault="00250E16" w:rsidP="008023F8">
      <w:r>
        <w:separator/>
      </w:r>
    </w:p>
  </w:footnote>
  <w:footnote w:type="continuationSeparator" w:id="0">
    <w:p w:rsidR="00250E16" w:rsidRDefault="00250E16" w:rsidP="0080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65B"/>
    <w:multiLevelType w:val="hybridMultilevel"/>
    <w:tmpl w:val="63042ABC"/>
    <w:lvl w:ilvl="0" w:tplc="CB3A142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F4E220DE">
      <w:start w:val="1"/>
      <w:numFmt w:val="decimalFullWidth"/>
      <w:lvlText w:val="（%2）"/>
      <w:lvlJc w:val="left"/>
      <w:pPr>
        <w:ind w:left="1350" w:hanging="720"/>
      </w:pPr>
      <w:rPr>
        <w:rFonts w:ascii="ＭＳ 明朝" w:eastAsia="ＭＳ 明朝" w:hAnsi="Century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2750137"/>
    <w:multiLevelType w:val="hybridMultilevel"/>
    <w:tmpl w:val="AF20F8D4"/>
    <w:lvl w:ilvl="0" w:tplc="D18A47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32CF0"/>
    <w:multiLevelType w:val="hybridMultilevel"/>
    <w:tmpl w:val="DBC0D3B4"/>
    <w:lvl w:ilvl="0" w:tplc="6F6CEEAC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14205137"/>
    <w:multiLevelType w:val="hybridMultilevel"/>
    <w:tmpl w:val="1970527C"/>
    <w:lvl w:ilvl="0" w:tplc="A9F229D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8DE286E"/>
    <w:multiLevelType w:val="hybridMultilevel"/>
    <w:tmpl w:val="1B76F0B2"/>
    <w:lvl w:ilvl="0" w:tplc="C18EFE0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19976446"/>
    <w:multiLevelType w:val="hybridMultilevel"/>
    <w:tmpl w:val="39D05E16"/>
    <w:lvl w:ilvl="0" w:tplc="7860797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1E3806D5"/>
    <w:multiLevelType w:val="hybridMultilevel"/>
    <w:tmpl w:val="D7A0C03E"/>
    <w:lvl w:ilvl="0" w:tplc="DF5092B0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617C1"/>
    <w:multiLevelType w:val="hybridMultilevel"/>
    <w:tmpl w:val="F6AA9E1E"/>
    <w:lvl w:ilvl="0" w:tplc="EAB838A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21CF2803"/>
    <w:multiLevelType w:val="hybridMultilevel"/>
    <w:tmpl w:val="B4E426E8"/>
    <w:lvl w:ilvl="0" w:tplc="172C5576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2FC4D48"/>
    <w:multiLevelType w:val="hybridMultilevel"/>
    <w:tmpl w:val="B7D62BD8"/>
    <w:lvl w:ilvl="0" w:tplc="2B302A0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312153A"/>
    <w:multiLevelType w:val="hybridMultilevel"/>
    <w:tmpl w:val="3F8686F4"/>
    <w:lvl w:ilvl="0" w:tplc="8514F88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24E17384"/>
    <w:multiLevelType w:val="hybridMultilevel"/>
    <w:tmpl w:val="11402216"/>
    <w:lvl w:ilvl="0" w:tplc="FAC27F0A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2" w15:restartNumberingAfterBreak="0">
    <w:nsid w:val="25556541"/>
    <w:multiLevelType w:val="hybridMultilevel"/>
    <w:tmpl w:val="1534E4E6"/>
    <w:lvl w:ilvl="0" w:tplc="8B9458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8D77249"/>
    <w:multiLevelType w:val="hybridMultilevel"/>
    <w:tmpl w:val="D4B84D0E"/>
    <w:lvl w:ilvl="0" w:tplc="1D0EF5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9E87295"/>
    <w:multiLevelType w:val="hybridMultilevel"/>
    <w:tmpl w:val="CDCCB822"/>
    <w:lvl w:ilvl="0" w:tplc="33FA5E2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2B576189"/>
    <w:multiLevelType w:val="hybridMultilevel"/>
    <w:tmpl w:val="85B6271C"/>
    <w:lvl w:ilvl="0" w:tplc="DB7CBBA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 w15:restartNumberingAfterBreak="0">
    <w:nsid w:val="2BEE7745"/>
    <w:multiLevelType w:val="hybridMultilevel"/>
    <w:tmpl w:val="5114DF66"/>
    <w:lvl w:ilvl="0" w:tplc="4CBC3882">
      <w:start w:val="3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7" w15:restartNumberingAfterBreak="0">
    <w:nsid w:val="31571ED1"/>
    <w:multiLevelType w:val="hybridMultilevel"/>
    <w:tmpl w:val="2132D844"/>
    <w:lvl w:ilvl="0" w:tplc="1428983E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31E730F1"/>
    <w:multiLevelType w:val="hybridMultilevel"/>
    <w:tmpl w:val="5330D3FE"/>
    <w:lvl w:ilvl="0" w:tplc="0EF2C5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2F34CC3"/>
    <w:multiLevelType w:val="hybridMultilevel"/>
    <w:tmpl w:val="5AAE4084"/>
    <w:lvl w:ilvl="0" w:tplc="88B62AD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8710960"/>
    <w:multiLevelType w:val="hybridMultilevel"/>
    <w:tmpl w:val="CB76002A"/>
    <w:lvl w:ilvl="0" w:tplc="59F8DFF2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1" w15:restartNumberingAfterBreak="0">
    <w:nsid w:val="39BD576B"/>
    <w:multiLevelType w:val="hybridMultilevel"/>
    <w:tmpl w:val="AA62F7CC"/>
    <w:lvl w:ilvl="0" w:tplc="946EACA4">
      <w:start w:val="1"/>
      <w:numFmt w:val="aiueoFullWidth"/>
      <w:lvlText w:val="（%1）"/>
      <w:lvlJc w:val="left"/>
      <w:pPr>
        <w:ind w:left="16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F112A7A"/>
    <w:multiLevelType w:val="hybridMultilevel"/>
    <w:tmpl w:val="5AE8F004"/>
    <w:lvl w:ilvl="0" w:tplc="6D468E2A">
      <w:start w:val="1"/>
      <w:numFmt w:val="decimalFullWidth"/>
      <w:lvlText w:val="(%1)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3" w15:restartNumberingAfterBreak="0">
    <w:nsid w:val="4A671331"/>
    <w:multiLevelType w:val="hybridMultilevel"/>
    <w:tmpl w:val="1BFC078A"/>
    <w:lvl w:ilvl="0" w:tplc="DE54CCC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C201AD1"/>
    <w:multiLevelType w:val="hybridMultilevel"/>
    <w:tmpl w:val="915871C4"/>
    <w:lvl w:ilvl="0" w:tplc="B80C411E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 明朝" w:hint="eastAsia"/>
        <w:color w:val="000000" w:themeColor="text1"/>
        <w:sz w:val="20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4EF96E49"/>
    <w:multiLevelType w:val="hybridMultilevel"/>
    <w:tmpl w:val="FB824024"/>
    <w:lvl w:ilvl="0" w:tplc="9EAEED16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51C408C1"/>
    <w:multiLevelType w:val="hybridMultilevel"/>
    <w:tmpl w:val="04F0A31E"/>
    <w:lvl w:ilvl="0" w:tplc="57CE16B8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1E87BA6"/>
    <w:multiLevelType w:val="hybridMultilevel"/>
    <w:tmpl w:val="34B8D526"/>
    <w:lvl w:ilvl="0" w:tplc="AD7E327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200005D"/>
    <w:multiLevelType w:val="hybridMultilevel"/>
    <w:tmpl w:val="5E88E5FA"/>
    <w:lvl w:ilvl="0" w:tplc="037ABD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48F4A7A"/>
    <w:multiLevelType w:val="hybridMultilevel"/>
    <w:tmpl w:val="53E27B26"/>
    <w:lvl w:ilvl="0" w:tplc="12D2488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0" w15:restartNumberingAfterBreak="0">
    <w:nsid w:val="57081B65"/>
    <w:multiLevelType w:val="hybridMultilevel"/>
    <w:tmpl w:val="0ED8DF42"/>
    <w:lvl w:ilvl="0" w:tplc="C3B69D9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47E64C6"/>
    <w:multiLevelType w:val="hybridMultilevel"/>
    <w:tmpl w:val="1C8435C4"/>
    <w:lvl w:ilvl="0" w:tplc="9A2887BE">
      <w:start w:val="1"/>
      <w:numFmt w:val="aiueoFullWidth"/>
      <w:lvlText w:val="（%1）"/>
      <w:lvlJc w:val="left"/>
      <w:pPr>
        <w:ind w:left="13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32" w15:restartNumberingAfterBreak="0">
    <w:nsid w:val="75521368"/>
    <w:multiLevelType w:val="hybridMultilevel"/>
    <w:tmpl w:val="1D022C2E"/>
    <w:lvl w:ilvl="0" w:tplc="3AD2DAEC">
      <w:start w:val="3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3" w15:restartNumberingAfterBreak="0">
    <w:nsid w:val="75534EBE"/>
    <w:multiLevelType w:val="hybridMultilevel"/>
    <w:tmpl w:val="BE2E74BE"/>
    <w:lvl w:ilvl="0" w:tplc="81F895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362BA7"/>
    <w:multiLevelType w:val="hybridMultilevel"/>
    <w:tmpl w:val="6C2C3F62"/>
    <w:lvl w:ilvl="0" w:tplc="94645B8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7BC03735"/>
    <w:multiLevelType w:val="hybridMultilevel"/>
    <w:tmpl w:val="3ED4D324"/>
    <w:lvl w:ilvl="0" w:tplc="D86E8658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6" w15:restartNumberingAfterBreak="0">
    <w:nsid w:val="7D7703F6"/>
    <w:multiLevelType w:val="hybridMultilevel"/>
    <w:tmpl w:val="F09C115A"/>
    <w:lvl w:ilvl="0" w:tplc="32A8E6E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6"/>
  </w:num>
  <w:num w:numId="5">
    <w:abstractNumId w:val="22"/>
  </w:num>
  <w:num w:numId="6">
    <w:abstractNumId w:val="34"/>
  </w:num>
  <w:num w:numId="7">
    <w:abstractNumId w:val="31"/>
  </w:num>
  <w:num w:numId="8">
    <w:abstractNumId w:val="4"/>
  </w:num>
  <w:num w:numId="9">
    <w:abstractNumId w:val="9"/>
  </w:num>
  <w:num w:numId="10">
    <w:abstractNumId w:val="36"/>
  </w:num>
  <w:num w:numId="11">
    <w:abstractNumId w:val="7"/>
  </w:num>
  <w:num w:numId="12">
    <w:abstractNumId w:val="16"/>
  </w:num>
  <w:num w:numId="13">
    <w:abstractNumId w:val="14"/>
  </w:num>
  <w:num w:numId="14">
    <w:abstractNumId w:val="21"/>
  </w:num>
  <w:num w:numId="15">
    <w:abstractNumId w:val="10"/>
  </w:num>
  <w:num w:numId="16">
    <w:abstractNumId w:val="19"/>
  </w:num>
  <w:num w:numId="17">
    <w:abstractNumId w:val="23"/>
  </w:num>
  <w:num w:numId="18">
    <w:abstractNumId w:val="27"/>
  </w:num>
  <w:num w:numId="19">
    <w:abstractNumId w:val="17"/>
  </w:num>
  <w:num w:numId="20">
    <w:abstractNumId w:val="29"/>
  </w:num>
  <w:num w:numId="21">
    <w:abstractNumId w:val="5"/>
  </w:num>
  <w:num w:numId="22">
    <w:abstractNumId w:val="35"/>
  </w:num>
  <w:num w:numId="23">
    <w:abstractNumId w:val="0"/>
  </w:num>
  <w:num w:numId="24">
    <w:abstractNumId w:val="3"/>
  </w:num>
  <w:num w:numId="25">
    <w:abstractNumId w:val="30"/>
  </w:num>
  <w:num w:numId="26">
    <w:abstractNumId w:val="11"/>
  </w:num>
  <w:num w:numId="27">
    <w:abstractNumId w:val="2"/>
  </w:num>
  <w:num w:numId="28">
    <w:abstractNumId w:val="28"/>
  </w:num>
  <w:num w:numId="29">
    <w:abstractNumId w:val="13"/>
  </w:num>
  <w:num w:numId="30">
    <w:abstractNumId w:val="18"/>
  </w:num>
  <w:num w:numId="31">
    <w:abstractNumId w:val="1"/>
  </w:num>
  <w:num w:numId="32">
    <w:abstractNumId w:val="12"/>
  </w:num>
  <w:num w:numId="33">
    <w:abstractNumId w:val="32"/>
  </w:num>
  <w:num w:numId="34">
    <w:abstractNumId w:val="25"/>
  </w:num>
  <w:num w:numId="35">
    <w:abstractNumId w:val="33"/>
  </w:num>
  <w:num w:numId="36">
    <w:abstractNumId w:val="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5A"/>
    <w:rsid w:val="00000466"/>
    <w:rsid w:val="0001557A"/>
    <w:rsid w:val="00026E0F"/>
    <w:rsid w:val="00031754"/>
    <w:rsid w:val="00034286"/>
    <w:rsid w:val="00042467"/>
    <w:rsid w:val="00050C28"/>
    <w:rsid w:val="00063A08"/>
    <w:rsid w:val="000659ED"/>
    <w:rsid w:val="00075D51"/>
    <w:rsid w:val="000832C1"/>
    <w:rsid w:val="00083455"/>
    <w:rsid w:val="0008585B"/>
    <w:rsid w:val="00087083"/>
    <w:rsid w:val="00093A1E"/>
    <w:rsid w:val="00096858"/>
    <w:rsid w:val="000A4B1A"/>
    <w:rsid w:val="000B560A"/>
    <w:rsid w:val="000B5D4D"/>
    <w:rsid w:val="000C000A"/>
    <w:rsid w:val="000C7591"/>
    <w:rsid w:val="000D1378"/>
    <w:rsid w:val="000E1AD0"/>
    <w:rsid w:val="000F63F3"/>
    <w:rsid w:val="0013679C"/>
    <w:rsid w:val="00136F9B"/>
    <w:rsid w:val="00146CB9"/>
    <w:rsid w:val="001511BC"/>
    <w:rsid w:val="00151A43"/>
    <w:rsid w:val="001562AA"/>
    <w:rsid w:val="001654E1"/>
    <w:rsid w:val="00165C3F"/>
    <w:rsid w:val="00165C9E"/>
    <w:rsid w:val="00166FB4"/>
    <w:rsid w:val="001705B9"/>
    <w:rsid w:val="00173520"/>
    <w:rsid w:val="0018403E"/>
    <w:rsid w:val="00191C6F"/>
    <w:rsid w:val="001974B4"/>
    <w:rsid w:val="001D269A"/>
    <w:rsid w:val="001F3A1A"/>
    <w:rsid w:val="001F44D9"/>
    <w:rsid w:val="00204478"/>
    <w:rsid w:val="002167EC"/>
    <w:rsid w:val="00220EC9"/>
    <w:rsid w:val="0022109E"/>
    <w:rsid w:val="002276D8"/>
    <w:rsid w:val="00227FC7"/>
    <w:rsid w:val="00231ACC"/>
    <w:rsid w:val="00250E16"/>
    <w:rsid w:val="00262AE9"/>
    <w:rsid w:val="00264020"/>
    <w:rsid w:val="0026466B"/>
    <w:rsid w:val="00264CA9"/>
    <w:rsid w:val="002663B3"/>
    <w:rsid w:val="00284B03"/>
    <w:rsid w:val="0028787D"/>
    <w:rsid w:val="00295C5F"/>
    <w:rsid w:val="0029702C"/>
    <w:rsid w:val="002A3AA1"/>
    <w:rsid w:val="002B7C32"/>
    <w:rsid w:val="002C6231"/>
    <w:rsid w:val="002D20E8"/>
    <w:rsid w:val="002E51F6"/>
    <w:rsid w:val="003004EC"/>
    <w:rsid w:val="003038DC"/>
    <w:rsid w:val="0030663B"/>
    <w:rsid w:val="00307930"/>
    <w:rsid w:val="00323EBA"/>
    <w:rsid w:val="00334CF5"/>
    <w:rsid w:val="00357095"/>
    <w:rsid w:val="00362875"/>
    <w:rsid w:val="003661C5"/>
    <w:rsid w:val="0038250F"/>
    <w:rsid w:val="003835BC"/>
    <w:rsid w:val="00384221"/>
    <w:rsid w:val="003861E8"/>
    <w:rsid w:val="00393A1E"/>
    <w:rsid w:val="00394345"/>
    <w:rsid w:val="003A762B"/>
    <w:rsid w:val="003B4500"/>
    <w:rsid w:val="003B62DC"/>
    <w:rsid w:val="003B6E03"/>
    <w:rsid w:val="003B72D9"/>
    <w:rsid w:val="003C34BD"/>
    <w:rsid w:val="003D4662"/>
    <w:rsid w:val="003D6035"/>
    <w:rsid w:val="003E2D35"/>
    <w:rsid w:val="003E5804"/>
    <w:rsid w:val="003E606C"/>
    <w:rsid w:val="003F4529"/>
    <w:rsid w:val="003F5807"/>
    <w:rsid w:val="00404E97"/>
    <w:rsid w:val="0042297D"/>
    <w:rsid w:val="004354FF"/>
    <w:rsid w:val="00437C0C"/>
    <w:rsid w:val="00442444"/>
    <w:rsid w:val="00445A01"/>
    <w:rsid w:val="00450C51"/>
    <w:rsid w:val="0046461B"/>
    <w:rsid w:val="00491601"/>
    <w:rsid w:val="004A391E"/>
    <w:rsid w:val="004C293B"/>
    <w:rsid w:val="004C29BE"/>
    <w:rsid w:val="004D71D4"/>
    <w:rsid w:val="004E1064"/>
    <w:rsid w:val="004E5F30"/>
    <w:rsid w:val="004F76BA"/>
    <w:rsid w:val="00500BF7"/>
    <w:rsid w:val="00504FB8"/>
    <w:rsid w:val="00507798"/>
    <w:rsid w:val="00511C4E"/>
    <w:rsid w:val="00513CC4"/>
    <w:rsid w:val="00523770"/>
    <w:rsid w:val="00524129"/>
    <w:rsid w:val="00527A0B"/>
    <w:rsid w:val="0053061A"/>
    <w:rsid w:val="005324D6"/>
    <w:rsid w:val="00537225"/>
    <w:rsid w:val="00540738"/>
    <w:rsid w:val="005414C9"/>
    <w:rsid w:val="00544BF9"/>
    <w:rsid w:val="0055040B"/>
    <w:rsid w:val="00570890"/>
    <w:rsid w:val="00583A1D"/>
    <w:rsid w:val="00594695"/>
    <w:rsid w:val="00596041"/>
    <w:rsid w:val="005A724C"/>
    <w:rsid w:val="005A729D"/>
    <w:rsid w:val="005B045D"/>
    <w:rsid w:val="005B0FC1"/>
    <w:rsid w:val="005B3291"/>
    <w:rsid w:val="005C0D42"/>
    <w:rsid w:val="005C283A"/>
    <w:rsid w:val="005C425A"/>
    <w:rsid w:val="005D4F93"/>
    <w:rsid w:val="005D74CD"/>
    <w:rsid w:val="005E01E0"/>
    <w:rsid w:val="005E4D46"/>
    <w:rsid w:val="005E53F9"/>
    <w:rsid w:val="005F15F5"/>
    <w:rsid w:val="005F3077"/>
    <w:rsid w:val="005F42D3"/>
    <w:rsid w:val="005F7F8C"/>
    <w:rsid w:val="0060251D"/>
    <w:rsid w:val="00606118"/>
    <w:rsid w:val="00607B1D"/>
    <w:rsid w:val="00612DAB"/>
    <w:rsid w:val="00625452"/>
    <w:rsid w:val="00660403"/>
    <w:rsid w:val="006621D4"/>
    <w:rsid w:val="006642F7"/>
    <w:rsid w:val="00673FDF"/>
    <w:rsid w:val="00683776"/>
    <w:rsid w:val="006B41AC"/>
    <w:rsid w:val="006C53B7"/>
    <w:rsid w:val="006C5E7D"/>
    <w:rsid w:val="006E073E"/>
    <w:rsid w:val="006E72DF"/>
    <w:rsid w:val="006F3E37"/>
    <w:rsid w:val="006F7DFA"/>
    <w:rsid w:val="007037D7"/>
    <w:rsid w:val="00721680"/>
    <w:rsid w:val="007251E9"/>
    <w:rsid w:val="0074082A"/>
    <w:rsid w:val="00740A2E"/>
    <w:rsid w:val="0074383A"/>
    <w:rsid w:val="0075097D"/>
    <w:rsid w:val="00752C13"/>
    <w:rsid w:val="00755187"/>
    <w:rsid w:val="0077447B"/>
    <w:rsid w:val="00774906"/>
    <w:rsid w:val="00791AE4"/>
    <w:rsid w:val="007A3EB0"/>
    <w:rsid w:val="007A5CC8"/>
    <w:rsid w:val="007B14B0"/>
    <w:rsid w:val="007D287F"/>
    <w:rsid w:val="007D32A9"/>
    <w:rsid w:val="007D4917"/>
    <w:rsid w:val="007D4D5E"/>
    <w:rsid w:val="007E1B64"/>
    <w:rsid w:val="008023F8"/>
    <w:rsid w:val="00805D61"/>
    <w:rsid w:val="0082403E"/>
    <w:rsid w:val="0082657D"/>
    <w:rsid w:val="00846684"/>
    <w:rsid w:val="0084705E"/>
    <w:rsid w:val="00863EAA"/>
    <w:rsid w:val="008767D4"/>
    <w:rsid w:val="00876D77"/>
    <w:rsid w:val="00892554"/>
    <w:rsid w:val="008947B4"/>
    <w:rsid w:val="00894A56"/>
    <w:rsid w:val="0089508E"/>
    <w:rsid w:val="008956A0"/>
    <w:rsid w:val="008A09B3"/>
    <w:rsid w:val="008A6EC1"/>
    <w:rsid w:val="008B394B"/>
    <w:rsid w:val="008C19C5"/>
    <w:rsid w:val="008C3311"/>
    <w:rsid w:val="008C636E"/>
    <w:rsid w:val="008C6BAC"/>
    <w:rsid w:val="008D19A4"/>
    <w:rsid w:val="008D5615"/>
    <w:rsid w:val="008E604E"/>
    <w:rsid w:val="008F0896"/>
    <w:rsid w:val="008F624A"/>
    <w:rsid w:val="009036F7"/>
    <w:rsid w:val="00913244"/>
    <w:rsid w:val="0091403B"/>
    <w:rsid w:val="00914C2D"/>
    <w:rsid w:val="00924DF0"/>
    <w:rsid w:val="00926CCA"/>
    <w:rsid w:val="0093095E"/>
    <w:rsid w:val="009353D1"/>
    <w:rsid w:val="009444A3"/>
    <w:rsid w:val="00955BF8"/>
    <w:rsid w:val="009615E2"/>
    <w:rsid w:val="00964D3A"/>
    <w:rsid w:val="00967EA1"/>
    <w:rsid w:val="00972358"/>
    <w:rsid w:val="0097307A"/>
    <w:rsid w:val="00973DD6"/>
    <w:rsid w:val="00980695"/>
    <w:rsid w:val="00984D63"/>
    <w:rsid w:val="00985082"/>
    <w:rsid w:val="00990458"/>
    <w:rsid w:val="009A1D45"/>
    <w:rsid w:val="009A6034"/>
    <w:rsid w:val="009A6E84"/>
    <w:rsid w:val="009C4A60"/>
    <w:rsid w:val="009C7E50"/>
    <w:rsid w:val="009D4551"/>
    <w:rsid w:val="009E255A"/>
    <w:rsid w:val="00A04FDD"/>
    <w:rsid w:val="00A15D23"/>
    <w:rsid w:val="00A16CEA"/>
    <w:rsid w:val="00A2214C"/>
    <w:rsid w:val="00A227E3"/>
    <w:rsid w:val="00A26F31"/>
    <w:rsid w:val="00A306C1"/>
    <w:rsid w:val="00A37D48"/>
    <w:rsid w:val="00A4676A"/>
    <w:rsid w:val="00A669D4"/>
    <w:rsid w:val="00A74B0E"/>
    <w:rsid w:val="00A7733F"/>
    <w:rsid w:val="00A82969"/>
    <w:rsid w:val="00A84C2C"/>
    <w:rsid w:val="00A8623A"/>
    <w:rsid w:val="00A86B47"/>
    <w:rsid w:val="00AA7967"/>
    <w:rsid w:val="00AC1E27"/>
    <w:rsid w:val="00AC35C4"/>
    <w:rsid w:val="00AD1C32"/>
    <w:rsid w:val="00AD6E3D"/>
    <w:rsid w:val="00AE2DDF"/>
    <w:rsid w:val="00AF12DF"/>
    <w:rsid w:val="00B012A5"/>
    <w:rsid w:val="00B01C29"/>
    <w:rsid w:val="00B147AB"/>
    <w:rsid w:val="00B15FD1"/>
    <w:rsid w:val="00B20AD2"/>
    <w:rsid w:val="00B2304F"/>
    <w:rsid w:val="00B3373C"/>
    <w:rsid w:val="00B36D70"/>
    <w:rsid w:val="00B42196"/>
    <w:rsid w:val="00B51ECE"/>
    <w:rsid w:val="00B558E0"/>
    <w:rsid w:val="00B55CA2"/>
    <w:rsid w:val="00B66FAC"/>
    <w:rsid w:val="00B8513A"/>
    <w:rsid w:val="00B86501"/>
    <w:rsid w:val="00B96CE6"/>
    <w:rsid w:val="00B97CBF"/>
    <w:rsid w:val="00BA099F"/>
    <w:rsid w:val="00BA0E5D"/>
    <w:rsid w:val="00BD4E76"/>
    <w:rsid w:val="00BE2AEB"/>
    <w:rsid w:val="00BE659B"/>
    <w:rsid w:val="00BF5943"/>
    <w:rsid w:val="00BF6501"/>
    <w:rsid w:val="00C01D72"/>
    <w:rsid w:val="00C0438A"/>
    <w:rsid w:val="00C13C6A"/>
    <w:rsid w:val="00C2329E"/>
    <w:rsid w:val="00C2571A"/>
    <w:rsid w:val="00C50269"/>
    <w:rsid w:val="00C55337"/>
    <w:rsid w:val="00C6295E"/>
    <w:rsid w:val="00C75721"/>
    <w:rsid w:val="00C80523"/>
    <w:rsid w:val="00C9675A"/>
    <w:rsid w:val="00CA485A"/>
    <w:rsid w:val="00CB0D33"/>
    <w:rsid w:val="00CB2892"/>
    <w:rsid w:val="00CB294E"/>
    <w:rsid w:val="00CB4A21"/>
    <w:rsid w:val="00CD6EB4"/>
    <w:rsid w:val="00CE202B"/>
    <w:rsid w:val="00CF0286"/>
    <w:rsid w:val="00CF40A6"/>
    <w:rsid w:val="00D06E07"/>
    <w:rsid w:val="00D07627"/>
    <w:rsid w:val="00D2302C"/>
    <w:rsid w:val="00D250D5"/>
    <w:rsid w:val="00D31134"/>
    <w:rsid w:val="00D425E8"/>
    <w:rsid w:val="00D633A7"/>
    <w:rsid w:val="00D75434"/>
    <w:rsid w:val="00D835FE"/>
    <w:rsid w:val="00D8439B"/>
    <w:rsid w:val="00D8713D"/>
    <w:rsid w:val="00D87839"/>
    <w:rsid w:val="00D92C95"/>
    <w:rsid w:val="00DB1B9D"/>
    <w:rsid w:val="00DB4B1B"/>
    <w:rsid w:val="00DB5275"/>
    <w:rsid w:val="00DB65BC"/>
    <w:rsid w:val="00DC06C5"/>
    <w:rsid w:val="00DC58A6"/>
    <w:rsid w:val="00DD3949"/>
    <w:rsid w:val="00DD3E22"/>
    <w:rsid w:val="00DD49A3"/>
    <w:rsid w:val="00DE2540"/>
    <w:rsid w:val="00DE597F"/>
    <w:rsid w:val="00DF33F3"/>
    <w:rsid w:val="00DF40CF"/>
    <w:rsid w:val="00E0148E"/>
    <w:rsid w:val="00E21F41"/>
    <w:rsid w:val="00E23FE3"/>
    <w:rsid w:val="00E31513"/>
    <w:rsid w:val="00E338B5"/>
    <w:rsid w:val="00E44A8D"/>
    <w:rsid w:val="00E46919"/>
    <w:rsid w:val="00E6386B"/>
    <w:rsid w:val="00E660F3"/>
    <w:rsid w:val="00E6617B"/>
    <w:rsid w:val="00E75D72"/>
    <w:rsid w:val="00E852D3"/>
    <w:rsid w:val="00E91D38"/>
    <w:rsid w:val="00E94059"/>
    <w:rsid w:val="00E94D86"/>
    <w:rsid w:val="00EB31F7"/>
    <w:rsid w:val="00EB6076"/>
    <w:rsid w:val="00EB6D4F"/>
    <w:rsid w:val="00EC7CFD"/>
    <w:rsid w:val="00ED7EC3"/>
    <w:rsid w:val="00EF3934"/>
    <w:rsid w:val="00EF70AD"/>
    <w:rsid w:val="00F03BA0"/>
    <w:rsid w:val="00F14B9A"/>
    <w:rsid w:val="00F169EF"/>
    <w:rsid w:val="00F20A99"/>
    <w:rsid w:val="00F30C15"/>
    <w:rsid w:val="00F36814"/>
    <w:rsid w:val="00F54255"/>
    <w:rsid w:val="00F56CC5"/>
    <w:rsid w:val="00F5726A"/>
    <w:rsid w:val="00F61C6A"/>
    <w:rsid w:val="00F62726"/>
    <w:rsid w:val="00F64D54"/>
    <w:rsid w:val="00F65527"/>
    <w:rsid w:val="00F664D3"/>
    <w:rsid w:val="00F733CC"/>
    <w:rsid w:val="00F77737"/>
    <w:rsid w:val="00F778FE"/>
    <w:rsid w:val="00F80444"/>
    <w:rsid w:val="00F852AB"/>
    <w:rsid w:val="00F92FB7"/>
    <w:rsid w:val="00FA17F8"/>
    <w:rsid w:val="00FA1DF4"/>
    <w:rsid w:val="00FC58EC"/>
    <w:rsid w:val="00FC7658"/>
    <w:rsid w:val="00FC7D3A"/>
    <w:rsid w:val="00FD4BA2"/>
    <w:rsid w:val="00FE2E51"/>
    <w:rsid w:val="00FE4B6B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2]" strokecolor="none"/>
    </o:shapedefaults>
    <o:shapelayout v:ext="edit">
      <o:idmap v:ext="edit" data="2"/>
    </o:shapelayout>
  </w:shapeDefaults>
  <w:decimalSymbol w:val="."/>
  <w:listSeparator w:val=","/>
  <w15:docId w15:val="{15158040-336C-4290-A96A-F9BA15B2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74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0438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2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C425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6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FC58E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802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23F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023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23F8"/>
    <w:rPr>
      <w:kern w:val="2"/>
      <w:sz w:val="21"/>
      <w:szCs w:val="24"/>
    </w:rPr>
  </w:style>
  <w:style w:type="paragraph" w:styleId="ab">
    <w:name w:val="Title"/>
    <w:basedOn w:val="a"/>
    <w:next w:val="a"/>
    <w:link w:val="ac"/>
    <w:qFormat/>
    <w:rsid w:val="00E23FE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E23FE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C0438A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Strong"/>
    <w:basedOn w:val="a0"/>
    <w:qFormat/>
    <w:rsid w:val="00C0438A"/>
    <w:rPr>
      <w:b/>
      <w:bCs/>
    </w:rPr>
  </w:style>
  <w:style w:type="paragraph" w:styleId="ae">
    <w:name w:val="Note Heading"/>
    <w:basedOn w:val="a"/>
    <w:next w:val="a"/>
    <w:link w:val="af"/>
    <w:uiPriority w:val="99"/>
    <w:rsid w:val="00C80523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C80523"/>
    <w:rPr>
      <w:kern w:val="2"/>
      <w:sz w:val="22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C80523"/>
    <w:rPr>
      <w:rFonts w:ascii="Arial" w:eastAsia="ＭＳ ゴシック" w:hAnsi="Arial"/>
      <w:kern w:val="2"/>
      <w:sz w:val="18"/>
      <w:szCs w:val="18"/>
    </w:rPr>
  </w:style>
  <w:style w:type="character" w:styleId="af0">
    <w:name w:val="Hyperlink"/>
    <w:basedOn w:val="a0"/>
    <w:rsid w:val="0077447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2571A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894A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D118C-1B80-42A8-999C-6FBF2F8CE44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4</TotalTime>
  <Pages>3</Pages>
  <Words>567</Words>
  <Characters>510</Characters>
  <DocSecurity>0</DocSecurity>
  <Lines>4</Lines>
  <Paragraphs>2</Paragraphs>
  <ScaleCrop>false</ScaleCrop>
  <LinksUpToDate>false</LinksUpToDate>
  <CharactersWithSpaces>1075</CharactersWithSpaces>
  <SharedDoc>false</SharedDoc>
  <HLinks>
    <vt:vector baseType="variant" size="6">
      <vt:variant>
        <vt:i4>6356790</vt:i4>
      </vt:variant>
      <vt:variant>
        <vt:i4>0</vt:i4>
      </vt:variant>
      <vt:variant>
        <vt:i4>0</vt:i4>
      </vt:variant>
      <vt:variant>
        <vt:i4>5</vt:i4>
      </vt:variant>
      <vt:variant>
        <vt:lpwstr>mailto:229-3250@city.tsu.lg.jp（l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1-18T08:10:00Z</cp:lastPrinted>
  <dcterms:created xsi:type="dcterms:W3CDTF">2018-01-12T06:42:00Z</dcterms:created>
  <dcterms:modified xsi:type="dcterms:W3CDTF">2025-01-14T07:10:00Z</dcterms:modified>
</cp:coreProperties>
</file>